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column">
              <wp:posOffset>2620260</wp:posOffset>
            </wp:positionH>
            <wp:positionV relativeFrom="paragraph">
              <wp:posOffset>-351253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  <w:cs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09C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E6BF4">
        <w:rPr>
          <w:rFonts w:ascii="TH SarabunIT๙" w:hAnsi="TH SarabunIT๙" w:cs="TH SarabunIT๙" w:hint="cs"/>
          <w:sz w:val="32"/>
          <w:szCs w:val="32"/>
          <w:cs/>
        </w:rPr>
        <w:t>มกราคม  2564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0D73E9" w:rsidRDefault="00CC0F74" w:rsidP="00910A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2A88" w:rsidRDefault="00582A88" w:rsidP="00910AF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D7D65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="00066704" w:rsidRPr="000D73E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๒๕63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948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</w:p>
    <w:p w:rsidR="00582A88" w:rsidRDefault="00582A88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E12850">
        <w:rPr>
          <w:rFonts w:ascii="TH SarabunIT๙" w:hAnsi="TH SarabunIT๙" w:cs="TH SarabunIT๙" w:hint="cs"/>
          <w:sz w:val="32"/>
          <w:szCs w:val="32"/>
          <w:cs/>
        </w:rPr>
        <w:t>วัสดุอื่น (สารส้ม-คลอรีน)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จัดซื้อวัสดุก่อสร้าง ท่อน้ำและอุปกรณ์ประปาฯ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จ้างเหมาบุคคลภายนอกมาปฏิบัติงานรายเดือนปฏิบัติงานด้านเก็บค่าน้ำประปา บ้านไพล 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12 ต.กำปัง อ.โนนไทย จ.นครราชสีมา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จาน หมู่ 4 ต.กำปัง อ.โนนไทย จ.นครราชสีมา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จ้างเหมาบุคคลภายนอกมาปฏิบัติงานรายเดือนปฏิบัติงานด้านผลิตน้ำบ้านจาน หมู่ 4 ต.กำปัง อ.โนนไทย จ.นครราชสีมา</w:t>
      </w:r>
    </w:p>
    <w:p w:rsidR="00E12850" w:rsidRDefault="00E12850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อ้อ ม.6 และบ้านอ้อเหนือ ม.14ต.กำปัง อ.โนนไทย จ.นครราชสีมา</w:t>
      </w:r>
    </w:p>
    <w:p w:rsidR="00312248" w:rsidRDefault="00312248" w:rsidP="00E1285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2850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="00E12850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ต.กำปัง อ.โนนไทย จ.นครราชสีมา</w:t>
      </w:r>
    </w:p>
    <w:p w:rsidR="00312248" w:rsidRDefault="00312248" w:rsidP="003122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285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2850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จานเหนือ ม.13 ต.กำปัง อ.โนนไทย จ.นครราชสีมา</w:t>
      </w:r>
    </w:p>
    <w:p w:rsidR="00E61C08" w:rsidRDefault="00312248" w:rsidP="003122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285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2850"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ต.กำปัง อ.โนนไทย จ.นครราชสีมา</w:t>
      </w:r>
    </w:p>
    <w:p w:rsidR="00E61C08" w:rsidRDefault="00E12850" w:rsidP="00E61C0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E61C0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จอก ม.3 และบ้านหนองแวง ม.5 ต.กำปัง อ.โนนไทย จ.นครราชสีมา</w:t>
      </w:r>
    </w:p>
    <w:p w:rsidR="00AC4722" w:rsidRDefault="00E12850" w:rsidP="00AC472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มาปฏิบัติงานรายเดือนปฏิบัติงานด้านผลิตน้ำประปา บ้านโนนหัวนา ม.10 ต.กำปัง อ.โนนไทย จ.นครราชสีมา</w:t>
      </w:r>
      <w:r w:rsidR="00AC4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722" w:rsidRDefault="00BE61D3" w:rsidP="00AC4722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จ้างเหมาบุคคลภายนอกมาปฏิบัติงานรายเดือนปฏิบัติงานด้านผลิตน้ำประปา บ้านอ้อเหนือ ม.14 ต.กำปัง อ.โนนไทย จ.นครราชสีมา</w:t>
      </w:r>
    </w:p>
    <w:p w:rsidR="00AC4722" w:rsidRDefault="00AC4722" w:rsidP="00AC4722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E12850" w:rsidRDefault="00293F94" w:rsidP="00AC47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AC4722">
        <w:rPr>
          <w:rFonts w:ascii="TH SarabunIT๙" w:hAnsi="TH SarabunIT๙" w:cs="TH SarabunIT๙"/>
          <w:sz w:val="32"/>
          <w:szCs w:val="32"/>
        </w:rPr>
        <w:t>-</w:t>
      </w:r>
    </w:p>
    <w:p w:rsidR="00BE61D3" w:rsidRDefault="00BE61D3" w:rsidP="00E61C0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 หมู่10 ต.กำปัง อ.โนนไทย จ.นครราชสีมา</w:t>
      </w:r>
    </w:p>
    <w:p w:rsidR="00BE61D3" w:rsidRDefault="002655DB" w:rsidP="00E61C0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จ้างเหมาตามโครงการแข่งขันกีฬาประชาชนตำบลกำปัง (จัดเตรียมสนามและสถานที่แข่งขัน/เครื่องเสียง/วงดุริยาง)</w:t>
      </w:r>
    </w:p>
    <w:p w:rsidR="002655DB" w:rsidRDefault="002655DB" w:rsidP="00E61C08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โครงการซ่อมแซมโดยเสริมหินคลุก บ้านกำปัง ม.8 ต.กำปัง อ.โนนไทย จ.นครราชสีมา</w:t>
      </w:r>
    </w:p>
    <w:p w:rsidR="002655DB" w:rsidRDefault="002655DB" w:rsidP="002655D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โครงการซ่อมแซมโดยเสริมหินคลุก บ้านอ้อเหนือ ม.14 ต.กำปัง อ.โนนไทย จ.นครราชสีมา</w:t>
      </w:r>
    </w:p>
    <w:p w:rsidR="002655DB" w:rsidRDefault="002655DB" w:rsidP="002655DB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โครงการซ่อมแซมโดยเสริมหินคลุก บ้านใหม่พัฒนา ม.16 ต.กำปัง อ.โนนไทยจ.นครราชสีมา</w:t>
      </w:r>
    </w:p>
    <w:p w:rsidR="00267F44" w:rsidRDefault="009068EA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จ้างเหมาซ่อมบำรุงรักษารถบรรทุกน้ำอเนกประสงค์หมายเลขทะเบียน ผษ7019อบต.กำปัง</w:t>
      </w:r>
    </w:p>
    <w:p w:rsidR="002655DB" w:rsidRDefault="009068EA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จ้างเหมาซ่อมแซมครุภัณฑ์คอมพิวเตอร์ของสำนักงานปลัด</w:t>
      </w:r>
    </w:p>
    <w:p w:rsidR="009068EA" w:rsidRDefault="009068EA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.โครงการปรับปรุงถนนโดยลงหินคลุก บ้านซาด ม.1 ต.กำปัง อ.โนนไทย จ.นครราชสีมา</w:t>
      </w:r>
    </w:p>
    <w:p w:rsidR="009068EA" w:rsidRDefault="009068EA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.โครงการปรับปรุงถนนโดยลงหินคลุก บ้านกระเสียว ม.2 ต.กำปัง อ.โนนไทย จ.นครราชสีมา</w:t>
      </w:r>
    </w:p>
    <w:p w:rsidR="009068EA" w:rsidRDefault="009068EA" w:rsidP="009068E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2.</w:t>
      </w:r>
      <w:r w:rsidR="009241B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โดยลงหินคลุก บ้านจอก ม.3 ต.กำปัง อ.โนนไทย จ.นครราชสีมา</w:t>
      </w:r>
    </w:p>
    <w:p w:rsidR="009241B8" w:rsidRDefault="009241B8" w:rsidP="009068E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3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โดยลงหินคลุก บ้านไพล ม.12 ต.กำปัง อ.โนนไทย จ.นครราชสีมา</w:t>
      </w:r>
    </w:p>
    <w:p w:rsidR="002655DB" w:rsidRDefault="009241B8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.จ้างเหมาบุคคลภายนอกมาปฏิบัติงานรายวันปฏิบัติงานด้านสำรวจต่าง ๆเกี่ยวกับงานด้านช่างโยธา (กองช่าง)</w:t>
      </w:r>
    </w:p>
    <w:p w:rsidR="009241B8" w:rsidRDefault="009241B8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.จ้างเหมาบุคคลภายนอกมาปฏิบัติงานรายวัน</w:t>
      </w:r>
    </w:p>
    <w:p w:rsidR="009241B8" w:rsidRDefault="009241B8" w:rsidP="009241B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6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โดยลงหินคลุก บ้านกำปัง ม.8 ต.กำปัง อ.โนนไทย จ.นครราชสีมา</w:t>
      </w:r>
    </w:p>
    <w:p w:rsidR="009241B8" w:rsidRDefault="009241B8" w:rsidP="009241B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7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โดยลงหินคลุก บ้านนารีพัฒนา ม.15 ต.กำปัง อ.โนนไทย จ.</w:t>
      </w:r>
      <w:r w:rsidR="00D2097F">
        <w:rPr>
          <w:rFonts w:ascii="TH SarabunIT๙" w:hAnsi="TH SarabunIT๙" w:cs="TH SarabunIT๙" w:hint="cs"/>
          <w:sz w:val="32"/>
          <w:szCs w:val="32"/>
          <w:cs/>
        </w:rPr>
        <w:t>นม</w:t>
      </w:r>
    </w:p>
    <w:p w:rsidR="00D2097F" w:rsidRDefault="00D2097F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.โครงการก่อสร้างงานถมดินคันทาง บ้านใหม่พัฒนา ม.16 ต.กำปัง อ.โนนไทย จ.นม</w:t>
      </w:r>
    </w:p>
    <w:p w:rsidR="002655DB" w:rsidRDefault="00D2097F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9.จ้างเหมาจัดทำป้ายประชาสัมพันธ์เกี่ยวกับการเกิดอุบัติเหตุตามโครงการป้องกันและลดอุบัติเหตุทางถนนในช่วงเทศกาลปีใหม่ พ.ศ.2564</w:t>
      </w:r>
    </w:p>
    <w:p w:rsidR="00D2097F" w:rsidRDefault="00D2097F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.โครงการปรับปรุงถนนโดยเสริมคลุก บ้านจาน ม.4 ต.กำปัง อ.โนนไทย จ.นครราชสีมา</w:t>
      </w:r>
    </w:p>
    <w:p w:rsidR="00D2097F" w:rsidRDefault="00D2097F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.โครงการก่อสร้างงานถมดินคันทาง บ้านจานเหนือ ม.13 ต.กำปัง อ.โนนไทย จ.นครราชสีมา</w:t>
      </w:r>
    </w:p>
    <w:p w:rsidR="002655DB" w:rsidRDefault="00D2097F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2.โครงการปรับปรุงถนนโดยเสริมหินคลุก บ้านอ้อเหนือ ม.14 ต.กำปัง อ.โนนไทย จ.นม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7C2B39" w:rsidRDefault="007C2B39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3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ริการด้านแม่บ้านสำนักงานปลัด อบต.กำปัง</w:t>
      </w:r>
    </w:p>
    <w:p w:rsidR="001C3100" w:rsidRDefault="001C310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4.จ้างเหมาบุคคลภายนอกเข้ามาปฏิบัติงานรายเดือน เจ้าหน้าที่บันทึกข้อมูลฯ</w:t>
      </w:r>
    </w:p>
    <w:p w:rsidR="007C2B39" w:rsidRDefault="001C310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5.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บุคคลภายนอกเข้ามาปฏิบัติงานรายวัน ปฏิบัติงานด้านสุขาภิบาล งานสาธารณสุขฯ</w:t>
      </w:r>
    </w:p>
    <w:p w:rsidR="00D936D6" w:rsidRDefault="009A657D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.จ้างเหมาบุคคลภายนอกเข้ามาปฏิบัติงานรายเดือน</w:t>
      </w:r>
      <w:r w:rsidR="00D936D6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จัดเก็บภาษี ภาษีที่ดินและสิ่งปลูกสร้างฯ</w:t>
      </w:r>
    </w:p>
    <w:p w:rsidR="00D936D6" w:rsidRDefault="00D936D6" w:rsidP="00D936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7.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 ผู้พิการ และผู้ป่วยเอดส์ฯ (กองสวัสดิการสังคม)</w:t>
      </w:r>
    </w:p>
    <w:p w:rsidR="0046017D" w:rsidRDefault="0046017D" w:rsidP="004601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8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46017D" w:rsidRDefault="0046017D" w:rsidP="004601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9.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</w:r>
    </w:p>
    <w:p w:rsidR="0046017D" w:rsidRDefault="0046017D" w:rsidP="004601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.จ้างเหมาบุคคลภายนอกเข้ามาปฏิบัติงานรายเดือน ปฏิบัติงานด้านสำรวจต่าง ๆ เกี่ยวกับงานด้านโยธาฯ</w:t>
      </w:r>
    </w:p>
    <w:p w:rsidR="0067324F" w:rsidRDefault="0067324F" w:rsidP="004601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.จัดซื้อถ้วยรางวัลตามโครงการแข่งขันกีฬาประชาชนตำบลกำปัง (อุปกรณ์กีฬา/ถ้วยรางวัล)</w:t>
      </w:r>
    </w:p>
    <w:p w:rsidR="00157271" w:rsidRDefault="001B3590" w:rsidP="001572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72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2.จัดซื้อน้ำมันเชื้อเพลิงและหล่อลื่นสำนักงานปลัดฯ</w:t>
      </w:r>
    </w:p>
    <w:p w:rsidR="00157271" w:rsidRDefault="00157271" w:rsidP="00157271">
      <w:pPr>
        <w:rPr>
          <w:rFonts w:ascii="TH SarabunIT๙" w:hAnsi="TH SarabunIT๙" w:cs="TH SarabunIT๙"/>
          <w:sz w:val="32"/>
          <w:szCs w:val="32"/>
        </w:rPr>
      </w:pPr>
    </w:p>
    <w:p w:rsidR="00157271" w:rsidRDefault="00293F94" w:rsidP="001572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</w:t>
      </w:r>
      <w:r w:rsidR="00157271">
        <w:rPr>
          <w:rFonts w:ascii="TH SarabunIT๙" w:hAnsi="TH SarabunIT๙" w:cs="TH SarabunIT๙"/>
          <w:sz w:val="32"/>
          <w:szCs w:val="32"/>
          <w:cs/>
        </w:rPr>
        <w:t>-</w:t>
      </w:r>
    </w:p>
    <w:p w:rsidR="00D936D6" w:rsidRDefault="00D936D6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B3590" w:rsidRDefault="001B359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3.จัดซื้อวัสดุสำนักงานกองคลังฯ</w:t>
      </w:r>
    </w:p>
    <w:p w:rsidR="001B3590" w:rsidRDefault="001B359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4.จัดซื้อวัสดุสำนักงานของงานแผนที่ภาษีกองคลังฯ</w:t>
      </w:r>
    </w:p>
    <w:p w:rsidR="001B3590" w:rsidRDefault="001B359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.จัดซื้อวัสดุงานบ้านงานครัวของแผนที่ภาษีกองคลังฯ</w:t>
      </w:r>
    </w:p>
    <w:p w:rsidR="001B3590" w:rsidRDefault="001B359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6.จัดซื้ออาหารเสริม(นม) สำหรับเด็กเล็กในศูนย์พัฒนาเด็กเล็ก อบต.กำปัง</w:t>
      </w:r>
    </w:p>
    <w:p w:rsidR="001B3590" w:rsidRDefault="001B3590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7.จัดซื้ออาหารเสริม(นม) สำหรับเด็กเล็ก เด็กอนุบาล และเด็กป.1-ป.6</w:t>
      </w:r>
      <w:r w:rsidR="00150BA2">
        <w:rPr>
          <w:rFonts w:ascii="TH SarabunIT๙" w:hAnsi="TH SarabunIT๙" w:cs="TH SarabunIT๙" w:hint="cs"/>
          <w:sz w:val="32"/>
          <w:szCs w:val="32"/>
          <w:cs/>
        </w:rPr>
        <w:t>ในสถานศึกษาที่ตั้งอยู่ในเขตพื้นที่ อบต.กำปัง จำนวน 6 โรงเรียน ช่วงเปิด/ปิด ภาคเรียนที่ 2/2563</w:t>
      </w:r>
    </w:p>
    <w:p w:rsidR="00BA4A4E" w:rsidRDefault="00150BA2" w:rsidP="002655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8.จัดซื้อน้ำมันเชื้อเพลิงและหล่อลื่นของสำนักงานปลัด,ประจำเดือน มกราคม 2564</w:t>
      </w:r>
    </w:p>
    <w:p w:rsidR="003D3257" w:rsidRDefault="001240A0" w:rsidP="003D3257">
      <w:pPr>
        <w:pStyle w:val="a3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 ขอส่งรายงานผล</w:t>
      </w:r>
    </w:p>
    <w:p w:rsidR="00CC0F74" w:rsidRPr="00761051" w:rsidRDefault="001240A0" w:rsidP="00CC0F74">
      <w:pPr>
        <w:rPr>
          <w:rFonts w:ascii="TH SarabunIT๙" w:hAnsi="TH SarabunIT๙" w:cs="TH SarabunIT๙"/>
          <w:sz w:val="32"/>
          <w:szCs w:val="32"/>
        </w:rPr>
      </w:pPr>
      <w:r w:rsidRPr="003D3257">
        <w:rPr>
          <w:rFonts w:ascii="TH SarabunIT๙" w:hAnsi="TH SarabunIT๙" w:cs="TH SarabunIT๙"/>
          <w:sz w:val="32"/>
          <w:szCs w:val="32"/>
          <w:cs/>
        </w:rPr>
        <w:t>การจัดซื้อจัดจ้างประจำเดือน</w:t>
      </w:r>
      <w:r w:rsidR="003D3257" w:rsidRPr="003D325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0742E" w:rsidRPr="003D3257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E0042C" w:rsidRPr="003D32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742E" w:rsidRPr="003D3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3257">
        <w:rPr>
          <w:rFonts w:ascii="TH SarabunIT๙" w:hAnsi="TH SarabunIT๙" w:cs="TH SarabunIT๙"/>
          <w:sz w:val="32"/>
          <w:szCs w:val="32"/>
          <w:cs/>
        </w:rPr>
        <w:t>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B9E" w:rsidRPr="00761051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55290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2901" w:rsidRPr="00761051" w:rsidRDefault="00552901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E316D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ขร.1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DF284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06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3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9E36FD" w:rsidRDefault="00CC0F74" w:rsidP="0016123D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1A24A5" w:rsidRPr="00761051" w:rsidTr="00403908">
        <w:tc>
          <w:tcPr>
            <w:tcW w:w="710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1A24A5" w:rsidRPr="00761051" w:rsidRDefault="001A24A5" w:rsidP="00403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A045EC" w:rsidRPr="00761051" w:rsidTr="00403908">
        <w:tc>
          <w:tcPr>
            <w:tcW w:w="710" w:type="dxa"/>
          </w:tcPr>
          <w:p w:rsidR="00A045EC" w:rsidRPr="00761051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A045EC" w:rsidRPr="00761051" w:rsidRDefault="00A045EC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ื่น (สารส้ม-คลอรีน)</w:t>
            </w:r>
          </w:p>
        </w:tc>
        <w:tc>
          <w:tcPr>
            <w:tcW w:w="1417" w:type="dxa"/>
          </w:tcPr>
          <w:p w:rsidR="00A045EC" w:rsidRPr="00761051" w:rsidRDefault="00BF59B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,000</w:t>
            </w:r>
          </w:p>
        </w:tc>
        <w:tc>
          <w:tcPr>
            <w:tcW w:w="1418" w:type="dxa"/>
          </w:tcPr>
          <w:p w:rsidR="00A045EC" w:rsidRPr="00761051" w:rsidRDefault="00BF59BC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A045EC" w:rsidRPr="00761051" w:rsidRDefault="00747F33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เอ็นวายเซ็นเตอร์ จำกัด</w:t>
            </w:r>
          </w:p>
        </w:tc>
        <w:tc>
          <w:tcPr>
            <w:tcW w:w="2693" w:type="dxa"/>
          </w:tcPr>
          <w:p w:rsidR="00A045EC" w:rsidRPr="00761051" w:rsidRDefault="00747F33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เอ็นวายเซ็นเตอร์ จำกัด</w:t>
            </w:r>
          </w:p>
        </w:tc>
        <w:tc>
          <w:tcPr>
            <w:tcW w:w="1701" w:type="dxa"/>
          </w:tcPr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A045EC" w:rsidRPr="00761051" w:rsidRDefault="002225F3" w:rsidP="00222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A045EC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A045EC" w:rsidRPr="00761051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  <w:tr w:rsidR="00A045EC" w:rsidRPr="00761051" w:rsidTr="00403908">
        <w:tc>
          <w:tcPr>
            <w:tcW w:w="710" w:type="dxa"/>
          </w:tcPr>
          <w:p w:rsidR="00A045EC" w:rsidRPr="00761051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A045EC" w:rsidRPr="00761051" w:rsidRDefault="00A045EC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 ท่อน้ำและอุปกรณ์ประปาฯ</w:t>
            </w:r>
          </w:p>
        </w:tc>
        <w:tc>
          <w:tcPr>
            <w:tcW w:w="1417" w:type="dxa"/>
          </w:tcPr>
          <w:p w:rsidR="00A045EC" w:rsidRPr="00761051" w:rsidRDefault="00BF59B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389.09</w:t>
            </w:r>
          </w:p>
        </w:tc>
        <w:tc>
          <w:tcPr>
            <w:tcW w:w="1418" w:type="dxa"/>
          </w:tcPr>
          <w:p w:rsidR="00A045EC" w:rsidRPr="00761051" w:rsidRDefault="00BF59BC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A045EC" w:rsidRPr="00761051" w:rsidRDefault="00747F33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เอ็นวายเซ็นเตอร์ จำกัด</w:t>
            </w:r>
          </w:p>
        </w:tc>
        <w:tc>
          <w:tcPr>
            <w:tcW w:w="2693" w:type="dxa"/>
          </w:tcPr>
          <w:p w:rsidR="00A045EC" w:rsidRPr="00761051" w:rsidRDefault="00747F33" w:rsidP="00A0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เอ็นวายเซ็นเตอร์ จำกัด</w:t>
            </w:r>
          </w:p>
        </w:tc>
        <w:tc>
          <w:tcPr>
            <w:tcW w:w="1701" w:type="dxa"/>
          </w:tcPr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A045EC" w:rsidRPr="00761051" w:rsidRDefault="002225F3" w:rsidP="00222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A045EC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4</w:t>
            </w:r>
          </w:p>
          <w:p w:rsidR="00A045EC" w:rsidRPr="00761051" w:rsidRDefault="00A045EC" w:rsidP="00A04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  <w:tr w:rsidR="00BF59BC" w:rsidRPr="00761051" w:rsidTr="00403908">
        <w:tc>
          <w:tcPr>
            <w:tcW w:w="710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BF59BC" w:rsidRDefault="00BF59BC" w:rsidP="00BF59BC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 บ้านไพล </w:t>
            </w:r>
          </w:p>
          <w:p w:rsidR="00BF59BC" w:rsidRPr="00761051" w:rsidRDefault="00BF59BC" w:rsidP="00BF59BC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12 ต.กำปัง อ.โนนไทย </w:t>
            </w:r>
          </w:p>
        </w:tc>
        <w:tc>
          <w:tcPr>
            <w:tcW w:w="1417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 เขื่อนโคกสูง</w:t>
            </w:r>
          </w:p>
        </w:tc>
        <w:tc>
          <w:tcPr>
            <w:tcW w:w="2693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ข เขื่อนโคกสูง</w:t>
            </w:r>
          </w:p>
        </w:tc>
        <w:tc>
          <w:tcPr>
            <w:tcW w:w="1701" w:type="dxa"/>
          </w:tcPr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59BC" w:rsidRPr="00761051" w:rsidRDefault="002225F3" w:rsidP="00222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59BC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4</w:t>
            </w:r>
          </w:p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BF59BC" w:rsidRPr="00761051" w:rsidTr="00403908">
        <w:tc>
          <w:tcPr>
            <w:tcW w:w="710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จาน หมู่ 4 ต.กำปัง อ.โนนไทย จ.นครราชสีมา</w:t>
            </w:r>
          </w:p>
        </w:tc>
        <w:tc>
          <w:tcPr>
            <w:tcW w:w="1417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2693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ทน กึ่งสันเทียะ</w:t>
            </w:r>
          </w:p>
        </w:tc>
        <w:tc>
          <w:tcPr>
            <w:tcW w:w="1701" w:type="dxa"/>
          </w:tcPr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59BC" w:rsidRPr="00761051" w:rsidRDefault="002225F3" w:rsidP="00222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59BC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4</w:t>
            </w:r>
          </w:p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BF59BC" w:rsidRPr="00761051" w:rsidTr="00403908">
        <w:tc>
          <w:tcPr>
            <w:tcW w:w="710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BF59BC" w:rsidRPr="00761051" w:rsidRDefault="00BF59BC" w:rsidP="00E316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ผลิตน้ำบ้านจาน หมู่ 4 </w:t>
            </w:r>
          </w:p>
        </w:tc>
        <w:tc>
          <w:tcPr>
            <w:tcW w:w="1417" w:type="dxa"/>
          </w:tcPr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เวียนสันเทียะ</w:t>
            </w:r>
          </w:p>
        </w:tc>
        <w:tc>
          <w:tcPr>
            <w:tcW w:w="2693" w:type="dxa"/>
          </w:tcPr>
          <w:p w:rsidR="00BF59BC" w:rsidRPr="00761051" w:rsidRDefault="00BF59BC" w:rsidP="00BF59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พล เวียนสันเทียะ</w:t>
            </w:r>
          </w:p>
        </w:tc>
        <w:tc>
          <w:tcPr>
            <w:tcW w:w="1701" w:type="dxa"/>
          </w:tcPr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2225F3" w:rsidRDefault="002225F3" w:rsidP="002225F3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BF59BC" w:rsidRPr="00761051" w:rsidRDefault="002225F3" w:rsidP="002225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BF59BC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4</w:t>
            </w:r>
          </w:p>
          <w:p w:rsidR="00BF59BC" w:rsidRPr="00761051" w:rsidRDefault="00BF59BC" w:rsidP="00BF59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</w:tbl>
    <w:p w:rsidR="00D81BEB" w:rsidRDefault="00D81BEB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6D3C" w:rsidRDefault="00926D3C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26D3C" w:rsidRPr="008E12E2" w:rsidRDefault="00926D3C" w:rsidP="00926D3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926D3C" w:rsidRPr="00761051" w:rsidTr="002D238B">
        <w:tc>
          <w:tcPr>
            <w:tcW w:w="710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926D3C" w:rsidRPr="00761051" w:rsidRDefault="00926D3C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870A17" w:rsidRPr="00761051" w:rsidTr="00295DEA">
        <w:tc>
          <w:tcPr>
            <w:tcW w:w="710" w:type="dxa"/>
          </w:tcPr>
          <w:p w:rsidR="00870A17" w:rsidRPr="00761051" w:rsidRDefault="00870A17" w:rsidP="00295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870A17" w:rsidRDefault="00870A17" w:rsidP="00295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อ้อ ม.6 และบ้านอ้อเหนือ ม.14ต.กำปัง </w:t>
            </w:r>
          </w:p>
          <w:p w:rsidR="00870A17" w:rsidRDefault="00870A17" w:rsidP="00295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870A17" w:rsidRPr="00761051" w:rsidRDefault="00870A17" w:rsidP="00295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870A17" w:rsidRPr="00761051" w:rsidRDefault="00870A17" w:rsidP="00295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870A17" w:rsidRPr="00761051" w:rsidRDefault="00870A17" w:rsidP="00295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ไลวรรณ คงจันทร์</w:t>
            </w:r>
          </w:p>
        </w:tc>
        <w:tc>
          <w:tcPr>
            <w:tcW w:w="2693" w:type="dxa"/>
          </w:tcPr>
          <w:p w:rsidR="00870A17" w:rsidRPr="00761051" w:rsidRDefault="00870A17" w:rsidP="00295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ไลวรรณ คงจันทร์</w:t>
            </w:r>
          </w:p>
        </w:tc>
        <w:tc>
          <w:tcPr>
            <w:tcW w:w="1701" w:type="dxa"/>
          </w:tcPr>
          <w:p w:rsidR="00870A17" w:rsidRDefault="00870A17" w:rsidP="00295DE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870A17" w:rsidRDefault="00870A17" w:rsidP="00295DEA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870A17" w:rsidRPr="00761051" w:rsidRDefault="00870A17" w:rsidP="00295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870A17" w:rsidRDefault="00870A17" w:rsidP="00295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4</w:t>
            </w:r>
          </w:p>
          <w:p w:rsidR="00870A17" w:rsidRPr="00761051" w:rsidRDefault="00870A17" w:rsidP="00295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870A17" w:rsidRPr="00761051" w:rsidTr="00C74B0D">
        <w:tc>
          <w:tcPr>
            <w:tcW w:w="710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870A17" w:rsidRDefault="00870A17" w:rsidP="00870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หนองแวง ม.5 </w:t>
            </w:r>
          </w:p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2693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ตราวุธ กุลนอก</w:t>
            </w:r>
          </w:p>
        </w:tc>
        <w:tc>
          <w:tcPr>
            <w:tcW w:w="1701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870A17" w:rsidRPr="0099353B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4</w:t>
            </w:r>
          </w:p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870A17" w:rsidRPr="00761051" w:rsidTr="002D238B">
        <w:tc>
          <w:tcPr>
            <w:tcW w:w="710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จานเหนือ ต.กำปัง อ.โนนไทย จ.นม</w:t>
            </w:r>
          </w:p>
        </w:tc>
        <w:tc>
          <w:tcPr>
            <w:tcW w:w="1417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ผัน เชิดสันเทียะ</w:t>
            </w:r>
          </w:p>
        </w:tc>
        <w:tc>
          <w:tcPr>
            <w:tcW w:w="2693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ผัน เชิดสันเทียะ</w:t>
            </w:r>
          </w:p>
        </w:tc>
        <w:tc>
          <w:tcPr>
            <w:tcW w:w="1701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4</w:t>
            </w:r>
          </w:p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870A17" w:rsidRPr="00761051" w:rsidTr="002D238B">
        <w:tc>
          <w:tcPr>
            <w:tcW w:w="710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870A17" w:rsidRDefault="00870A17" w:rsidP="00870A1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เก็บค่าน้ำประปาและจดมาตรวัดน้ำบ้านกำปัง  หมู่8 </w:t>
            </w:r>
          </w:p>
          <w:p w:rsidR="00870A17" w:rsidRPr="00761051" w:rsidRDefault="00870A17" w:rsidP="00870A1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2693" w:type="dxa"/>
          </w:tcPr>
          <w:p w:rsidR="00870A17" w:rsidRPr="00761051" w:rsidRDefault="00870A17" w:rsidP="00870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าน สำราญสุข</w:t>
            </w:r>
          </w:p>
        </w:tc>
        <w:tc>
          <w:tcPr>
            <w:tcW w:w="1701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870A17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4</w:t>
            </w:r>
          </w:p>
          <w:p w:rsidR="00870A17" w:rsidRPr="00761051" w:rsidRDefault="00870A17" w:rsidP="00870A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</w:tbl>
    <w:p w:rsidR="00382645" w:rsidRDefault="00382645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81BEB" w:rsidRDefault="00D81BE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D238B" w:rsidRDefault="002D238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2D238B" w:rsidRPr="00761051" w:rsidTr="002D238B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382645" w:rsidRPr="00761051" w:rsidTr="00382645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จอก ม.3 และบ้านหนองแวง ม.5 ต.กำปัง 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มงคล ดาทอง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382645" w:rsidRPr="00761051" w:rsidTr="00382645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382645" w:rsidRDefault="00382645" w:rsidP="00382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ุคคลภายนอกมาปฏิบัติงานรายเดือนปฏิบัติงานด้านผลิตน้ำประปา บ้านโนนหัวนา ม.10 ต.กำปัง อ.โนนไทย </w:t>
            </w:r>
          </w:p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นพพลกรัง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นพพลกรัง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ผลิตน้ำประปา บ้านอ้อเหนือ ม.14 ต.กำปัง อ.โนนไทย จ.นม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มพร แซ่ตัง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99353B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เก็บค่าน้ำประปาและจดมาตรวัดน้ำบ้านโนนหัวนา  หมู่10 ต.กำปัง อ.โนนไทย จ.นม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โฉมสันเทียะ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โฉมสันเทียะ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ามโครงการแข่งขันกีฬาประชาชนตำบลกำปัง (จัดเตรียมสนามและสถานที่แข่งขัน/เครื่องเสียง/วงดุริยาง)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กรึกสำโรง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กรึกสำโรง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.ค.63</w:t>
            </w:r>
          </w:p>
        </w:tc>
      </w:tr>
    </w:tbl>
    <w:p w:rsidR="009769F7" w:rsidRDefault="009769F7" w:rsidP="003418BA">
      <w:pPr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2D238B" w:rsidRDefault="002D238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2D238B" w:rsidRPr="00761051" w:rsidTr="002D238B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382645" w:rsidRPr="00761051" w:rsidTr="00382645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82645" w:rsidRDefault="00382645" w:rsidP="00382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โดยเสริมหินคลุก บ้านกำปัง ม.8 ต.กำปัง </w:t>
            </w:r>
          </w:p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โดยเสริมหินคลุก บ้านอ้อเหนือ ม.14 ต.กำปัง 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2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82645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โดยเสริมหินคลุก บ้านใหม่พัฒนา ม.16 ต.กำปัง อ.โนนไทย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ุณสมบัติครบถ้วน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บำรุงรักษารถบรรทุกน้ำอเนกประสง</w:t>
            </w:r>
            <w:r w:rsidR="00E41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หมายเลขทะเบียน ผษ7019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76,77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99353B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ครุภัณฑ์คอมพิวเตอร์ของสำนักงานปลัด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82645" w:rsidRDefault="00382645" w:rsidP="00382645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ลงหินคลุก บ้านซาด ม.1 ต.กำปัง </w:t>
            </w:r>
          </w:p>
          <w:p w:rsidR="00382645" w:rsidRPr="00761051" w:rsidRDefault="00382645" w:rsidP="00382645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โดยลงหินคลุก บ้านกระเสียว ม.2 ต.กำปัง 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ธ.ค.63</w:t>
            </w:r>
          </w:p>
        </w:tc>
      </w:tr>
      <w:tr w:rsidR="00382645" w:rsidRPr="00761051" w:rsidTr="002D238B">
        <w:tc>
          <w:tcPr>
            <w:tcW w:w="710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82645" w:rsidRDefault="00382645" w:rsidP="00382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ลงหินคลุก บ้านจอก ม.3 ต.กำปัง </w:t>
            </w:r>
          </w:p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9,000</w:t>
            </w:r>
          </w:p>
        </w:tc>
        <w:tc>
          <w:tcPr>
            <w:tcW w:w="1418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382645" w:rsidRPr="00761051" w:rsidRDefault="00382645" w:rsidP="003826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382645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4</w:t>
            </w:r>
          </w:p>
          <w:p w:rsidR="00382645" w:rsidRPr="00761051" w:rsidRDefault="00382645" w:rsidP="00382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ธ.ค.63</w:t>
            </w:r>
          </w:p>
        </w:tc>
      </w:tr>
    </w:tbl>
    <w:p w:rsidR="002D238B" w:rsidRDefault="002D238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2D238B" w:rsidRPr="00761051" w:rsidTr="002D238B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ลงหินคลุก บ้านไพล ม.12 ต.กำปัง </w:t>
            </w:r>
          </w:p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ุฑามาศ เพิ่ม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ุฑามาศ เพิ่ม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วันปฏิบัติงานด้านสำรวจต่าง ๆเกี่ยวกับงานด้านช่างโยธา (กองช่าง)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1701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ุณสมบัติครบถ้วน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วัน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าว โอน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าว โอน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99353B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ลงหินคลุก บ้านกำปัง ม.8 ต.กำปัง </w:t>
            </w:r>
          </w:p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9769F7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ลงหินคลุก บ้านนารีพัฒนา ม.15 </w:t>
            </w:r>
          </w:p>
          <w:p w:rsidR="009769F7" w:rsidRPr="00761051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8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งานถมดินคันทาง บ้านใหม่พัฒนา ม.16 </w:t>
            </w:r>
          </w:p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ประชาสัมพันธ์เกี่ยวกับการเกิดอุบัติเหตุตามโครงการป้องกันและลดอุบัติเหตุทางถนนในช่วงเทศกาลปีใหม่ พ.ศ.2564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ธ.ค.63</w:t>
            </w:r>
          </w:p>
        </w:tc>
      </w:tr>
    </w:tbl>
    <w:p w:rsidR="002D238B" w:rsidRDefault="002D238B" w:rsidP="002D238B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2D238B" w:rsidRPr="00761051" w:rsidTr="002D238B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9769F7" w:rsidRPr="00761051" w:rsidTr="00382645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โดยเสริมคลุก บ้านจาน ม.4 ต.กำปัง อ.โนนไทย จ.นครราชสีมา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งานถมดินคันทาง บ้านจานเหนือ ม.13 ต.กำปัง อ.โนนไทย จ.นครราชสีมา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โดยเสริมหินคลุก บ้านอ้อเหนือ ม.14 </w:t>
            </w:r>
          </w:p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ด้านแม่บ้านสำนักงานปลัด อบต.กำปัง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จวบ บุญ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 เจ้าหน้าที่บันทึกข้อมูลฯ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นกวรรณ หวิน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กนกวรรณ หวิน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วัน ปฏิบัติงานด้านสุขาภิบาล งานสาธารณสุขฯ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ดาว โอน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ดาว โอน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ปฏิบัติงานด้านจัดเก็บภาษี ภาษีที่ดินและสิ่งปลูกสร้างฯ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ปภัสร์ เลาะ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</w:tbl>
    <w:p w:rsidR="00691030" w:rsidRDefault="00691030" w:rsidP="0069103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769F7" w:rsidRDefault="009769F7" w:rsidP="0069103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D238B" w:rsidRDefault="002D238B" w:rsidP="00691030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2D238B" w:rsidRPr="00761051" w:rsidTr="002D238B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การบันทึกข้อมูลในระบบสนเทศเกี่ยวกับการจัดฐานข้อมูลเบี้ยยังชีพผู้สูงอายุ ผู้พิการ และผู้ป่วยเอดส์ฯ (กองสวัสดิการสังคม)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ภัสวรรณ เพ็งนา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ภัสวรรณ เพ็งนา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ริยา พิม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ริยา พิม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99353B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มาปฏิบัติงานรายเดือนปฏิบัติงานด้านดูแลเด็ก รับ-ส่ง เด็กเล็กศูนย์พัฒนาเด็กเล็ก อบต.กำปัง ฯ (กองการศึกษาฯ)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วนันท์ ช่วงสันเทียะ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วนันท์ ช่วงสันเทียะ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ุคคลภายนอกเข้ามาปฏิบัติงานรายเดือน ปฏิบัติงานด้านสำรวจต่าง ๆ เกี่ยวกับงานด้านโยธาฯ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 เพ็งบุตร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2D238B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้วยรางวัลตามโครงการแข่งขันกีฬาประชาชนตำบลกำปัง (อุปกรณ์กีฬา/ถ้วยรางวัล)</w:t>
            </w:r>
          </w:p>
        </w:tc>
        <w:tc>
          <w:tcPr>
            <w:tcW w:w="1417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155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รนารี เครื่องเขียน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ุรนารี เครื่องเขียน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.ค.63</w:t>
            </w:r>
          </w:p>
        </w:tc>
      </w:tr>
    </w:tbl>
    <w:p w:rsidR="002D238B" w:rsidRDefault="002D238B" w:rsidP="0072494D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2494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D238B" w:rsidRPr="008E12E2" w:rsidRDefault="002D238B" w:rsidP="002D238B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4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8"/>
        <w:gridCol w:w="2551"/>
        <w:gridCol w:w="2693"/>
        <w:gridCol w:w="1701"/>
        <w:gridCol w:w="1870"/>
      </w:tblGrid>
      <w:tr w:rsidR="002D238B" w:rsidRPr="00761051" w:rsidTr="002B3D3C">
        <w:tc>
          <w:tcPr>
            <w:tcW w:w="710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D238B" w:rsidRPr="00761051" w:rsidRDefault="002D238B" w:rsidP="002D2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9769F7" w:rsidRPr="00761051" w:rsidTr="00382645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สำนักงานปลัดฯ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22.21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.ค.63</w:t>
            </w:r>
          </w:p>
        </w:tc>
      </w:tr>
      <w:tr w:rsidR="009769F7" w:rsidRPr="00761051" w:rsidTr="00382645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กองคลังฯ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95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63</w:t>
            </w:r>
          </w:p>
        </w:tc>
      </w:tr>
      <w:tr w:rsidR="009769F7" w:rsidRPr="00761051" w:rsidTr="002B3D3C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977" w:type="dxa"/>
          </w:tcPr>
          <w:p w:rsidR="009769F7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ของงานแผนที่ภาษีกองคลังฯ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30</w:t>
            </w:r>
          </w:p>
        </w:tc>
        <w:tc>
          <w:tcPr>
            <w:tcW w:w="1418" w:type="dxa"/>
            <w:vAlign w:val="center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  <w:vAlign w:val="center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2693" w:type="dxa"/>
            <w:vAlign w:val="center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1701" w:type="dxa"/>
            <w:vAlign w:val="center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63</w:t>
            </w:r>
          </w:p>
        </w:tc>
      </w:tr>
      <w:tr w:rsidR="009769F7" w:rsidRPr="00761051" w:rsidTr="002B3D3C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ของแผนที่ภาษีกองคลังฯ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99353B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63</w:t>
            </w:r>
          </w:p>
        </w:tc>
      </w:tr>
      <w:tr w:rsidR="009769F7" w:rsidRPr="00761051" w:rsidTr="002B3D3C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 สำหรับเด็กเล็กในศูนย์พัฒนาเด็กเล็ก อบต.กำปัง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113.04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382645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 สำหรับเด็กเล็ก เด็กอนุบาล และเด็กป.1-ป.6ในสถานศึกษาที่ตั้งอยู่ในเขตพื้นที่ อบต.กำปัง จำนวน 6 โรงเรียน ช่วงเปิด/ปิด ภาคเรียนที่ 2/2563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2,533.14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แดรี่ จำกัด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  <w:tr w:rsidR="009769F7" w:rsidRPr="00761051" w:rsidTr="00382645">
        <w:tc>
          <w:tcPr>
            <w:tcW w:w="710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977" w:type="dxa"/>
          </w:tcPr>
          <w:p w:rsidR="009769F7" w:rsidRPr="00761051" w:rsidRDefault="009769F7" w:rsidP="009769F7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ของสำนักงานปลัด,ประจำเดือน มกราคม 2564</w:t>
            </w:r>
          </w:p>
        </w:tc>
        <w:tc>
          <w:tcPr>
            <w:tcW w:w="1559" w:type="dxa"/>
          </w:tcPr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85.90</w:t>
            </w:r>
          </w:p>
        </w:tc>
        <w:tc>
          <w:tcPr>
            <w:tcW w:w="1418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2693" w:type="dxa"/>
          </w:tcPr>
          <w:p w:rsidR="009769F7" w:rsidRPr="00761051" w:rsidRDefault="009769F7" w:rsidP="009769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 ปิโตรเลี่ยม</w:t>
            </w:r>
          </w:p>
        </w:tc>
        <w:tc>
          <w:tcPr>
            <w:tcW w:w="1701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9769F7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4</w:t>
            </w:r>
          </w:p>
          <w:p w:rsidR="009769F7" w:rsidRPr="00761051" w:rsidRDefault="009769F7" w:rsidP="009769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63</w:t>
            </w:r>
          </w:p>
        </w:tc>
      </w:tr>
    </w:tbl>
    <w:p w:rsidR="003F1443" w:rsidRDefault="003F1443" w:rsidP="003F144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ลงชื่อ......................................................ผู้จัดทำ/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3F1443" w:rsidRDefault="003F1443" w:rsidP="003F144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E1663F" w:rsidRDefault="003F1443" w:rsidP="003F144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เจ้าพนักงานพัสดุ                                      ปลัดองค์การบริหารส่วนตำบลกำปัง                      นายกองค์การบริหารส่วนตำบลกำปัง</w:t>
      </w:r>
    </w:p>
    <w:sectPr w:rsidR="00E1663F" w:rsidSect="0072494D">
      <w:pgSz w:w="16838" w:h="11906" w:orient="landscape" w:code="9"/>
      <w:pgMar w:top="709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21" w:rsidRDefault="00546821" w:rsidP="00B257B5">
      <w:r>
        <w:separator/>
      </w:r>
    </w:p>
  </w:endnote>
  <w:endnote w:type="continuationSeparator" w:id="0">
    <w:p w:rsidR="00546821" w:rsidRDefault="00546821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21" w:rsidRDefault="00546821" w:rsidP="00B257B5">
      <w:r>
        <w:separator/>
      </w:r>
    </w:p>
  </w:footnote>
  <w:footnote w:type="continuationSeparator" w:id="0">
    <w:p w:rsidR="00546821" w:rsidRDefault="00546821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271"/>
    <w:rsid w:val="001577A4"/>
    <w:rsid w:val="00157D6D"/>
    <w:rsid w:val="0016121E"/>
    <w:rsid w:val="0016123D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862DB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F0A"/>
    <w:rsid w:val="00220175"/>
    <w:rsid w:val="00220DE7"/>
    <w:rsid w:val="00220E89"/>
    <w:rsid w:val="00221AC3"/>
    <w:rsid w:val="00221CE5"/>
    <w:rsid w:val="00221EC7"/>
    <w:rsid w:val="002225F3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3F94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5625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996"/>
    <w:rsid w:val="003147B3"/>
    <w:rsid w:val="00314E66"/>
    <w:rsid w:val="00316382"/>
    <w:rsid w:val="00316BB3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09C8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2645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257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443"/>
    <w:rsid w:val="003F1B56"/>
    <w:rsid w:val="003F1E9C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6821"/>
    <w:rsid w:val="00547383"/>
    <w:rsid w:val="005475B7"/>
    <w:rsid w:val="00550850"/>
    <w:rsid w:val="00551B8B"/>
    <w:rsid w:val="00552901"/>
    <w:rsid w:val="00552FA5"/>
    <w:rsid w:val="00553C39"/>
    <w:rsid w:val="00553EF4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BF4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94D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3A04"/>
    <w:rsid w:val="00794E38"/>
    <w:rsid w:val="007956FB"/>
    <w:rsid w:val="00795D15"/>
    <w:rsid w:val="00797579"/>
    <w:rsid w:val="007A28A0"/>
    <w:rsid w:val="007A2E6B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17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0AFF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69F7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5EB0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22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0D1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1BEB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84B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6D0"/>
    <w:rsid w:val="00E3183E"/>
    <w:rsid w:val="00E35556"/>
    <w:rsid w:val="00E36DBD"/>
    <w:rsid w:val="00E3712E"/>
    <w:rsid w:val="00E378CA"/>
    <w:rsid w:val="00E4080F"/>
    <w:rsid w:val="00E412B0"/>
    <w:rsid w:val="00E4144E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E4C"/>
    <w:rsid w:val="00EE30BC"/>
    <w:rsid w:val="00EE355A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F45-7687-4E5E-8512-ABE3A25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41</cp:revision>
  <cp:lastPrinted>2020-06-09T06:26:00Z</cp:lastPrinted>
  <dcterms:created xsi:type="dcterms:W3CDTF">2021-05-07T02:10:00Z</dcterms:created>
  <dcterms:modified xsi:type="dcterms:W3CDTF">2021-05-14T03:11:00Z</dcterms:modified>
</cp:coreProperties>
</file>